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73F" w14:textId="77777777" w:rsidR="00A712CC" w:rsidRPr="00FD5868" w:rsidRDefault="00A712CC" w:rsidP="00FD5868">
      <w:pPr>
        <w:jc w:val="center"/>
        <w:rPr>
          <w:rFonts w:ascii="Arial" w:hAnsi="Arial" w:cs="Arial"/>
          <w:b/>
          <w:sz w:val="28"/>
          <w:szCs w:val="28"/>
        </w:rPr>
      </w:pPr>
      <w:r w:rsidRPr="00FD5868">
        <w:rPr>
          <w:rFonts w:ascii="Arial" w:hAnsi="Arial" w:cs="Arial"/>
          <w:b/>
          <w:sz w:val="28"/>
          <w:szCs w:val="28"/>
        </w:rPr>
        <w:t>Ihre Meinung ist uns wichtig</w:t>
      </w:r>
    </w:p>
    <w:p w14:paraId="0E08971D" w14:textId="77777777" w:rsidR="00A712CC" w:rsidRP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strike/>
          <w:sz w:val="24"/>
        </w:rPr>
      </w:pPr>
      <w:r w:rsidRPr="00A712CC">
        <w:rPr>
          <w:rFonts w:ascii="Arial" w:hAnsi="Arial" w:cs="Arial"/>
          <w:b/>
          <w:sz w:val="24"/>
        </w:rPr>
        <w:t xml:space="preserve">Befragung </w:t>
      </w:r>
      <w:r w:rsidR="00FD5868">
        <w:rPr>
          <w:rFonts w:ascii="Arial" w:hAnsi="Arial" w:cs="Arial"/>
          <w:b/>
          <w:sz w:val="24"/>
        </w:rPr>
        <w:t>der</w:t>
      </w:r>
      <w:r w:rsidR="00EA3B6C">
        <w:rPr>
          <w:rFonts w:ascii="Arial" w:hAnsi="Arial" w:cs="Arial"/>
          <w:b/>
          <w:sz w:val="24"/>
        </w:rPr>
        <w:t xml:space="preserve"> Praxisanleitung zur Praxisbegleitung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55"/>
      </w:tblGrid>
      <w:tr w:rsidR="00A712CC" w14:paraId="7CD8B46A" w14:textId="77777777" w:rsidTr="00EA3B6C">
        <w:trPr>
          <w:cantSplit/>
          <w:trHeight w:val="1305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E44F" w14:textId="77777777" w:rsidR="00A712CC" w:rsidRDefault="00A712CC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20" w:line="240" w:lineRule="auto"/>
              <w:ind w:left="227" w:right="22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se Befragung ist ein Instrument unseres Qualitätsmanagementsystems und wird in regelmäßigen Abständen durchgeführt. Wir möchten gerne wissen, </w:t>
            </w:r>
            <w:r w:rsidR="00EA3B6C">
              <w:rPr>
                <w:rFonts w:ascii="Arial" w:hAnsi="Arial"/>
              </w:rPr>
              <w:t>wie systematisch und strukturiert der Auszubildenden in den Praxiseinrichtungen stattfindet</w:t>
            </w:r>
            <w:r>
              <w:rPr>
                <w:rFonts w:ascii="Arial" w:hAnsi="Arial"/>
              </w:rPr>
              <w:t xml:space="preserve">, um daraus Schlüsse für eine kontinuierliche Verbesserung unserer Kooperation zu ziehen. Ihre Angaben sind freiwillig und werden selbstverständlich vertraulich behandelt. </w:t>
            </w:r>
          </w:p>
        </w:tc>
      </w:tr>
    </w:tbl>
    <w:p w14:paraId="208E4151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0C6C8F2E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>Allgemeine Angaben:</w:t>
      </w:r>
    </w:p>
    <w:p w14:paraId="3BBD8784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Datum:  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104A87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E4D2" wp14:editId="4F522E5F">
                <wp:simplePos x="0" y="0"/>
                <wp:positionH relativeFrom="column">
                  <wp:posOffset>3472815</wp:posOffset>
                </wp:positionH>
                <wp:positionV relativeFrom="paragraph">
                  <wp:posOffset>29210</wp:posOffset>
                </wp:positionV>
                <wp:extent cx="101600" cy="101600"/>
                <wp:effectExtent l="10160" t="6350" r="12065" b="63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D6FC" id="Rechteck 5" o:spid="_x0000_s1026" style="position:absolute;margin-left:273.45pt;margin-top:2.3pt;width:8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"/>
            </w:pict>
          </mc:Fallback>
        </mc:AlternateContent>
      </w:r>
      <w:r>
        <w:rPr>
          <w:rFonts w:ascii="Arial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9C370" wp14:editId="3D5B59C2">
                <wp:simplePos x="0" y="0"/>
                <wp:positionH relativeFrom="column">
                  <wp:posOffset>2118360</wp:posOffset>
                </wp:positionH>
                <wp:positionV relativeFrom="paragraph">
                  <wp:posOffset>20320</wp:posOffset>
                </wp:positionV>
                <wp:extent cx="101600" cy="101600"/>
                <wp:effectExtent l="8255" t="6985" r="13970" b="571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1B7A" id="Rechteck 4" o:spid="_x0000_s1026" style="position:absolute;margin-left:166.8pt;margin-top:1.6pt;width:8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"/>
            </w:pict>
          </mc:Fallback>
        </mc:AlternateContent>
      </w:r>
      <w:r>
        <w:rPr>
          <w:rFonts w:ascii="Arial" w:hAnsi="Arial"/>
        </w:rPr>
        <w:t>Bildungsgang:  Fachschule für</w:t>
      </w:r>
      <w:r>
        <w:rPr>
          <w:rFonts w:ascii="Arial" w:hAnsi="Arial"/>
        </w:rPr>
        <w:tab/>
        <w:t>Sozialpädagogik</w:t>
      </w:r>
      <w:r>
        <w:rPr>
          <w:rFonts w:ascii="Arial" w:hAnsi="Arial"/>
        </w:rPr>
        <w:tab/>
        <w:t xml:space="preserve"> Heilerziehungspflege       </w:t>
      </w:r>
      <w:r>
        <w:rPr>
          <w:rFonts w:ascii="Arial" w:hAnsi="Arial"/>
        </w:rPr>
        <w:tab/>
      </w:r>
    </w:p>
    <w:p w14:paraId="5ABF00E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 xml:space="preserve">Klassenbezeichnung:  .................................................. </w:t>
      </w:r>
    </w:p>
    <w:p w14:paraId="6C93199A" w14:textId="77777777" w:rsidR="00E24D96" w:rsidRDefault="00E24D96" w:rsidP="00EA3B6C">
      <w:pPr>
        <w:rPr>
          <w:rFonts w:ascii="Arial" w:hAnsi="Arial" w:cs="Arial"/>
          <w:b/>
          <w:bCs/>
        </w:rPr>
      </w:pPr>
      <w:bookmarkStart w:id="0" w:name="GoBack"/>
      <w:bookmarkEnd w:id="0"/>
    </w:p>
    <w:p w14:paraId="624A07CE" w14:textId="77777777" w:rsidR="00EA3B6C" w:rsidRPr="00CC3232" w:rsidRDefault="00EA3B6C" w:rsidP="00EA3B6C">
      <w:pPr>
        <w:rPr>
          <w:rFonts w:ascii="Arial" w:hAnsi="Arial" w:cs="Arial"/>
          <w:b/>
          <w:bCs/>
        </w:rPr>
      </w:pPr>
      <w:r w:rsidRPr="00CC3232">
        <w:rPr>
          <w:rFonts w:ascii="Arial" w:hAnsi="Arial" w:cs="Arial"/>
          <w:b/>
          <w:bCs/>
        </w:rPr>
        <w:t>Statistische Daten</w:t>
      </w:r>
      <w:r w:rsidR="00475476">
        <w:rPr>
          <w:rFonts w:ascii="Arial" w:hAnsi="Arial" w:cs="Arial"/>
          <w:b/>
          <w:bCs/>
        </w:rPr>
        <w:t>:</w:t>
      </w:r>
    </w:p>
    <w:p w14:paraId="4D1A422D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Meine berufliche Qualifikation: </w:t>
      </w:r>
      <w:r w:rsidR="00475476">
        <w:rPr>
          <w:rFonts w:ascii="Arial" w:hAnsi="Arial" w:cs="Arial"/>
        </w:rPr>
        <w:t>……………………………………………………….</w:t>
      </w:r>
    </w:p>
    <w:p w14:paraId="0369981C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Zusätzliche Qualifikationen für die Praxisanleitung: </w:t>
      </w:r>
      <w:r w:rsidR="00475476">
        <w:rPr>
          <w:rFonts w:ascii="Arial" w:hAnsi="Arial" w:cs="Arial"/>
        </w:rPr>
        <w:t>……………………………….</w:t>
      </w:r>
    </w:p>
    <w:p w14:paraId="04FD22E6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>Ich bin Praxisanleitung seit</w:t>
      </w:r>
      <w:r w:rsidR="00475476">
        <w:rPr>
          <w:rFonts w:ascii="Arial" w:hAnsi="Arial" w:cs="Arial"/>
        </w:rPr>
        <w:t xml:space="preserve"> …………………………………………………………...</w:t>
      </w:r>
    </w:p>
    <w:p w14:paraId="7E3071EC" w14:textId="77777777" w:rsidR="00EA3B6C" w:rsidRP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Ich habe bisher </w:t>
      </w:r>
      <w:proofErr w:type="gramStart"/>
      <w:r w:rsidR="00475476" w:rsidRPr="00475476">
        <w:rPr>
          <w:rFonts w:ascii="Arial" w:hAnsi="Arial" w:cs="Arial"/>
        </w:rPr>
        <w:t>…</w:t>
      </w:r>
      <w:r w:rsidR="00475476">
        <w:rPr>
          <w:rFonts w:ascii="Arial" w:hAnsi="Arial" w:cs="Arial"/>
        </w:rPr>
        <w:t>…</w:t>
      </w:r>
      <w:r w:rsidR="00475476" w:rsidRPr="00475476">
        <w:rPr>
          <w:rFonts w:ascii="Arial" w:hAnsi="Arial" w:cs="Arial"/>
        </w:rPr>
        <w:t>.</w:t>
      </w:r>
      <w:proofErr w:type="gramEnd"/>
      <w:r w:rsidR="00475476" w:rsidRPr="00475476">
        <w:rPr>
          <w:rFonts w:ascii="Arial" w:hAnsi="Arial" w:cs="Arial"/>
        </w:rPr>
        <w:t>.</w:t>
      </w:r>
      <w:r w:rsidR="00475476">
        <w:rPr>
          <w:rFonts w:ascii="Arial" w:hAnsi="Arial" w:cs="Arial"/>
        </w:rPr>
        <w:t xml:space="preserve"> </w:t>
      </w:r>
      <w:r w:rsidRPr="00475476">
        <w:rPr>
          <w:rFonts w:ascii="Arial" w:hAnsi="Arial" w:cs="Arial"/>
        </w:rPr>
        <w:t>Studierende betreut.</w:t>
      </w:r>
    </w:p>
    <w:p w14:paraId="238F568F" w14:textId="77777777" w:rsidR="00EA3B6C" w:rsidRPr="00CC3232" w:rsidRDefault="00EA3B6C" w:rsidP="00EA3B6C">
      <w:pPr>
        <w:pStyle w:val="ListParagraph"/>
        <w:rPr>
          <w:rFonts w:ascii="Arial" w:hAnsi="Arial" w:cs="Arial"/>
        </w:rPr>
      </w:pPr>
    </w:p>
    <w:p w14:paraId="4CF86E1C" w14:textId="77777777" w:rsidR="00E24D96" w:rsidRDefault="00E24D96" w:rsidP="00EA3B6C">
      <w:pPr>
        <w:rPr>
          <w:rFonts w:ascii="Arial" w:hAnsi="Arial" w:cs="Arial"/>
          <w:b/>
          <w:bCs/>
        </w:rPr>
      </w:pPr>
    </w:p>
    <w:p w14:paraId="71A510EB" w14:textId="77777777" w:rsidR="00EA3B6C" w:rsidRPr="00CC3232" w:rsidRDefault="00EA3B6C" w:rsidP="00EA3B6C">
      <w:pPr>
        <w:rPr>
          <w:rFonts w:ascii="Arial" w:hAnsi="Arial" w:cs="Arial"/>
          <w:b/>
          <w:bCs/>
        </w:rPr>
      </w:pPr>
      <w:r w:rsidRPr="00CC3232">
        <w:rPr>
          <w:rFonts w:ascii="Arial" w:hAnsi="Arial" w:cs="Arial"/>
          <w:b/>
          <w:bCs/>
        </w:rPr>
        <w:t>Beratungsgespräche</w:t>
      </w:r>
    </w:p>
    <w:p w14:paraId="64870506" w14:textId="77777777" w:rsidR="00475476" w:rsidRDefault="00EA3B6C" w:rsidP="00475476">
      <w:pPr>
        <w:rPr>
          <w:rFonts w:ascii="Arial" w:hAnsi="Arial" w:cs="Arial"/>
        </w:rPr>
      </w:pPr>
      <w:r w:rsidRPr="00475476">
        <w:rPr>
          <w:rFonts w:ascii="Arial" w:hAnsi="Arial" w:cs="Arial"/>
        </w:rPr>
        <w:t xml:space="preserve">Für die Anleitung </w:t>
      </w:r>
      <w:r w:rsidR="00E24D96">
        <w:rPr>
          <w:rFonts w:ascii="Arial" w:hAnsi="Arial" w:cs="Arial"/>
        </w:rPr>
        <w:t>einer Praktikantin*eines Praktikanten</w:t>
      </w:r>
      <w:r w:rsidRPr="00475476">
        <w:rPr>
          <w:rFonts w:ascii="Arial" w:hAnsi="Arial" w:cs="Arial"/>
        </w:rPr>
        <w:t xml:space="preserve"> steht mir folgende Zeit pro Woche zur Verfügung: </w:t>
      </w:r>
    </w:p>
    <w:p w14:paraId="2AD8A88C" w14:textId="77777777" w:rsidR="00E24D96" w:rsidRDefault="00E24D96" w:rsidP="00475476">
      <w:pPr>
        <w:rPr>
          <w:rFonts w:ascii="Arial" w:hAnsi="Arial" w:cs="Arial"/>
        </w:rPr>
      </w:pPr>
    </w:p>
    <w:p w14:paraId="54C6D5E1" w14:textId="77777777" w:rsidR="00EA3B6C" w:rsidRPr="00475476" w:rsidRDefault="00475476" w:rsidP="0047547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B07FC77" w14:textId="77777777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2C6D585E" w14:textId="77777777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79E3E0CB" w14:textId="77777777" w:rsidR="00E24D96" w:rsidRDefault="00E24D96" w:rsidP="0047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</w:p>
    <w:p w14:paraId="3633B300" w14:textId="77777777" w:rsidR="00A712CC" w:rsidRPr="00E24D96" w:rsidRDefault="00475476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Cs/>
          <w:i/>
          <w:iCs/>
        </w:rPr>
      </w:pPr>
      <w:r w:rsidRPr="00475476">
        <w:rPr>
          <w:rFonts w:ascii="Arial" w:hAnsi="Arial"/>
          <w:bCs/>
          <w:i/>
          <w:iCs/>
        </w:rPr>
        <w:lastRenderedPageBreak/>
        <w:t>Bitte kreuzen Sie</w:t>
      </w:r>
      <w:r w:rsidR="00E24D96">
        <w:rPr>
          <w:rFonts w:ascii="Arial" w:hAnsi="Arial"/>
          <w:bCs/>
          <w:i/>
          <w:iCs/>
        </w:rPr>
        <w:t xml:space="preserve"> im Folgenden</w:t>
      </w:r>
      <w:r w:rsidRPr="00475476">
        <w:rPr>
          <w:rFonts w:ascii="Arial" w:hAnsi="Arial"/>
          <w:bCs/>
          <w:i/>
          <w:iCs/>
        </w:rPr>
        <w:t xml:space="preserve"> an, inwieweit die </w:t>
      </w:r>
      <w:r w:rsidR="00E24D96">
        <w:rPr>
          <w:rFonts w:ascii="Arial" w:hAnsi="Arial"/>
          <w:bCs/>
          <w:i/>
          <w:iCs/>
        </w:rPr>
        <w:t>gegebenen</w:t>
      </w:r>
      <w:r w:rsidRPr="00475476">
        <w:rPr>
          <w:rFonts w:ascii="Arial" w:hAnsi="Arial"/>
          <w:bCs/>
          <w:i/>
          <w:iCs/>
        </w:rPr>
        <w:t xml:space="preserve"> Aussagen Ihrer Meinung nach zutreffen</w:t>
      </w:r>
      <w:r>
        <w:rPr>
          <w:rFonts w:ascii="Arial" w:hAnsi="Arial"/>
          <w:bCs/>
          <w:i/>
          <w:iCs/>
        </w:rPr>
        <w:t>:</w:t>
      </w:r>
      <w:r w:rsidRPr="00475476">
        <w:rPr>
          <w:rFonts w:ascii="Arial" w:hAnsi="Arial"/>
          <w:bCs/>
          <w:i/>
          <w:iCs/>
        </w:rPr>
        <w:t xml:space="preserve"> 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"/>
        <w:gridCol w:w="3447"/>
        <w:gridCol w:w="1163"/>
        <w:gridCol w:w="1439"/>
        <w:gridCol w:w="1439"/>
        <w:gridCol w:w="1070"/>
      </w:tblGrid>
      <w:tr w:rsidR="00A712CC" w14:paraId="6933F8C6" w14:textId="77777777" w:rsidTr="00301E6C">
        <w:trPr>
          <w:cantSplit/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C629" w14:textId="77777777" w:rsidR="00A712CC" w:rsidRDefault="00A712CC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17D2" w14:textId="77777777" w:rsidR="00A712CC" w:rsidRPr="00475476" w:rsidRDefault="00475476" w:rsidP="00152D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5476">
              <w:rPr>
                <w:rFonts w:ascii="Arial" w:hAnsi="Arial" w:cs="Arial"/>
                <w:b/>
                <w:bCs/>
              </w:rPr>
              <w:t>Praxisaufgaben und -</w:t>
            </w:r>
            <w:proofErr w:type="spellStart"/>
            <w:r w:rsidRPr="00475476">
              <w:rPr>
                <w:rFonts w:ascii="Arial" w:hAnsi="Arial" w:cs="Arial"/>
                <w:b/>
                <w:bCs/>
              </w:rPr>
              <w:t>leitfaden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8FC1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CF5B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B3CC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5581" w14:textId="77777777" w:rsidR="00A712CC" w:rsidRPr="00301E6C" w:rsidRDefault="00A712CC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120" w:after="120" w:line="240" w:lineRule="auto"/>
              <w:jc w:val="center"/>
              <w:rPr>
                <w:rFonts w:ascii="Arial" w:hAnsi="Arial"/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gar nicht zu</w:t>
            </w:r>
          </w:p>
        </w:tc>
      </w:tr>
      <w:tr w:rsidR="00475476" w14:paraId="03091CEB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A5A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32A9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 xml:space="preserve">Die von der Schule bereitgestellten Informationen zum Praktikum sind sehr hilfreich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4C13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1DBD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B54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2D0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69F92C19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1FC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651E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 xml:space="preserve">Die von der Schule gestellten Praktikumsanforderungen sind klar kommunizier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0240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F64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5E3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C004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74D4C5F1" w14:textId="77777777" w:rsidTr="002E50F7">
        <w:trPr>
          <w:cantSplit/>
          <w:trHeight w:val="9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A256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7C41" w14:textId="77777777" w:rsidR="00475476" w:rsidRPr="00475476" w:rsidRDefault="0047547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475476">
              <w:rPr>
                <w:rFonts w:ascii="Arial" w:hAnsi="Arial" w:cs="Arial"/>
                <w:sz w:val="20"/>
                <w:szCs w:val="20"/>
              </w:rPr>
              <w:t>Die Praxisaufgaben sind auf das konkrete Handlungsfeld ausgerichtet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C09A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9882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6E6C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EBBF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475476" w14:paraId="0AFB84BE" w14:textId="77777777" w:rsidTr="00152D52">
        <w:trPr>
          <w:cantSplit/>
          <w:trHeight w:val="5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A4D" w14:textId="77777777" w:rsidR="00475476" w:rsidRDefault="0047547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373F" w14:textId="77777777" w:rsidR="00475476" w:rsidRPr="00E24D96" w:rsidRDefault="00475476" w:rsidP="00152D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E24D96">
              <w:rPr>
                <w:rFonts w:ascii="Arial" w:hAnsi="Arial"/>
                <w:b/>
                <w:bCs/>
                <w:szCs w:val="22"/>
              </w:rPr>
              <w:t>Austausc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1300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9CC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95F0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CEF6" w14:textId="77777777" w:rsidR="00475476" w:rsidRPr="00301E6C" w:rsidRDefault="00475476" w:rsidP="00301E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301E6C">
              <w:rPr>
                <w:rFonts w:ascii="Arial" w:hAnsi="Arial"/>
                <w:sz w:val="20"/>
              </w:rPr>
              <w:t>Trifft gar nicht zu</w:t>
            </w:r>
          </w:p>
        </w:tc>
      </w:tr>
      <w:tr w:rsidR="00E24D96" w14:paraId="33479D3A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2A89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ED7" w14:textId="77777777" w:rsidR="00E24D96" w:rsidRPr="00E24D96" w:rsidRDefault="00E24D9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24D96">
              <w:rPr>
                <w:rFonts w:ascii="Arial" w:hAnsi="Arial" w:cs="Arial"/>
                <w:sz w:val="20"/>
                <w:szCs w:val="20"/>
              </w:rPr>
              <w:t xml:space="preserve">Es findet ein regelmäßiger Austausch zwischen Schule und Praxiseinrichtung stat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FEB8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D946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12CB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D0B5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  <w:tr w:rsidR="00E24D96" w14:paraId="184F58BB" w14:textId="77777777" w:rsidTr="002E50F7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C01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2C92" w14:textId="77777777" w:rsidR="00E24D96" w:rsidRPr="00E24D96" w:rsidRDefault="00E24D96" w:rsidP="002E50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E24D96">
              <w:rPr>
                <w:rFonts w:ascii="Arial" w:hAnsi="Arial" w:cs="Arial"/>
                <w:sz w:val="20"/>
                <w:szCs w:val="20"/>
              </w:rPr>
              <w:t>Bei Problemen oder Klärungsbedarf tausche ich mich zeitnah mit den zuständigen Lehrpersonen aus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C0B2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678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7037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A08E" w14:textId="77777777" w:rsidR="00E24D96" w:rsidRDefault="00E24D96" w:rsidP="00152D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  <w:jc w:val="center"/>
            </w:pPr>
          </w:p>
        </w:tc>
      </w:tr>
    </w:tbl>
    <w:p w14:paraId="370BBC0D" w14:textId="77777777" w:rsidR="00A712CC" w:rsidRDefault="00A712CC" w:rsidP="00301E6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/>
          <w:b/>
        </w:rPr>
      </w:pPr>
    </w:p>
    <w:p w14:paraId="583A08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456319CA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Weitere </w:t>
      </w:r>
      <w:r w:rsidR="00E24D96">
        <w:rPr>
          <w:rFonts w:ascii="Arial" w:hAnsi="Arial"/>
          <w:b/>
        </w:rPr>
        <w:t xml:space="preserve">Anregungen/Anmerkungen: </w:t>
      </w:r>
    </w:p>
    <w:p w14:paraId="05E137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C18DAD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508F6BED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92C416F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1D70D1A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521E66C0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7358B87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Vielen Dank für Ihre Unterstützung!</w:t>
      </w:r>
    </w:p>
    <w:p w14:paraId="2DA918C7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4B284DA7" w14:textId="77777777" w:rsidR="0019238A" w:rsidRPr="00A712CC" w:rsidRDefault="0019238A" w:rsidP="00A712CC"/>
    <w:sectPr w:rsidR="0019238A" w:rsidRPr="00A712CC" w:rsidSect="00FD2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1" w:right="1417" w:bottom="1134" w:left="1417" w:header="708" w:footer="9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7F85" w14:textId="77777777" w:rsidR="007372C9" w:rsidRDefault="007372C9" w:rsidP="0019238A">
      <w:pPr>
        <w:spacing w:after="0" w:line="240" w:lineRule="auto"/>
      </w:pPr>
      <w:r>
        <w:separator/>
      </w:r>
    </w:p>
  </w:endnote>
  <w:endnote w:type="continuationSeparator" w:id="0">
    <w:p w14:paraId="1F2F9CFD" w14:textId="77777777" w:rsidR="007372C9" w:rsidRDefault="007372C9" w:rsidP="001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17F0" w14:textId="77777777" w:rsidR="004A4AC5" w:rsidRDefault="004A4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2BD" w14:textId="7E3D6484" w:rsidR="00A835D8" w:rsidRDefault="00482F32" w:rsidP="004A4AC5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931"/>
      </w:tabs>
    </w:pPr>
    <w:r>
      <w:t>QM-</w:t>
    </w:r>
    <w:proofErr w:type="gramStart"/>
    <w:r>
      <w:t>Handbuch  AZAV</w:t>
    </w:r>
    <w:proofErr w:type="gramEnd"/>
    <w:r>
      <w:t xml:space="preserve"> NRW</w:t>
    </w:r>
    <w:r w:rsidR="00A835D8">
      <w:tab/>
    </w:r>
    <w:r w:rsidR="00AF06F0">
      <w:t>Stand: 28.03.2022</w:t>
    </w:r>
  </w:p>
  <w:p w14:paraId="6C0BBC76" w14:textId="0D08A8DB" w:rsidR="00A835D8" w:rsidRDefault="009E1C8B">
    <w:pPr>
      <w:pStyle w:val="Footer"/>
    </w:pPr>
    <w:r>
      <w:t>12</w:t>
    </w:r>
    <w:r w:rsidR="005F267A">
      <w:t>.1.</w:t>
    </w:r>
    <w:r w:rsidR="00EA3B6C">
      <w:t>6</w:t>
    </w:r>
    <w:r w:rsidR="00864E7F">
      <w:t xml:space="preserve"> </w:t>
    </w:r>
    <w:r w:rsidR="005F267A">
      <w:t>NRW</w:t>
    </w:r>
    <w:r w:rsidR="00864E7F">
      <w:t xml:space="preserve"> – </w:t>
    </w:r>
    <w:r w:rsidR="00482F32">
      <w:t>Evaluationsbogen</w:t>
    </w:r>
    <w:r w:rsidR="00864E7F">
      <w:t xml:space="preserve"> </w:t>
    </w:r>
    <w:r w:rsidR="00EA3B6C">
      <w:t>Praxisanleitung</w:t>
    </w:r>
    <w:r w:rsidR="00A835D8">
      <w:tab/>
    </w:r>
    <w:r w:rsidR="00A835D8">
      <w:tab/>
      <w:t xml:space="preserve">Seite </w:t>
    </w:r>
    <w:r w:rsidR="00A835D8">
      <w:fldChar w:fldCharType="begin"/>
    </w:r>
    <w:r w:rsidR="00A835D8">
      <w:instrText>PAGE   \* MERGEFORMAT</w:instrText>
    </w:r>
    <w:r w:rsidR="00A835D8">
      <w:fldChar w:fldCharType="separate"/>
    </w:r>
    <w:r w:rsidR="0047025C">
      <w:rPr>
        <w:noProof/>
      </w:rPr>
      <w:t>1</w:t>
    </w:r>
    <w:r w:rsidR="00A835D8">
      <w:fldChar w:fldCharType="end"/>
    </w:r>
    <w:r w:rsidR="00A835D8"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7116" w14:textId="77777777" w:rsidR="004A4AC5" w:rsidRDefault="004A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31E5" w14:textId="77777777" w:rsidR="007372C9" w:rsidRDefault="007372C9" w:rsidP="0019238A">
      <w:pPr>
        <w:spacing w:after="0" w:line="240" w:lineRule="auto"/>
      </w:pPr>
      <w:r>
        <w:separator/>
      </w:r>
    </w:p>
  </w:footnote>
  <w:footnote w:type="continuationSeparator" w:id="0">
    <w:p w14:paraId="2C7BD514" w14:textId="77777777" w:rsidR="007372C9" w:rsidRDefault="007372C9" w:rsidP="001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A2C" w14:textId="77777777" w:rsidR="004A4AC5" w:rsidRDefault="004A4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304B" w14:textId="77777777" w:rsidR="0019238A" w:rsidRDefault="000A727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C5E50D7" wp14:editId="295036C7">
          <wp:simplePos x="0" y="0"/>
          <wp:positionH relativeFrom="column">
            <wp:posOffset>3573780</wp:posOffset>
          </wp:positionH>
          <wp:positionV relativeFrom="paragraph">
            <wp:posOffset>45720</wp:posOffset>
          </wp:positionV>
          <wp:extent cx="2171700" cy="7524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38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22EA3" wp14:editId="3CD3DB7D">
              <wp:simplePos x="0" y="0"/>
              <wp:positionH relativeFrom="column">
                <wp:posOffset>-13970</wp:posOffset>
              </wp:positionH>
              <wp:positionV relativeFrom="paragraph">
                <wp:posOffset>131445</wp:posOffset>
              </wp:positionV>
              <wp:extent cx="1228725" cy="581025"/>
              <wp:effectExtent l="0" t="0" r="28575" b="285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80DB3" w14:textId="77777777" w:rsidR="0019238A" w:rsidRPr="00A712CC" w:rsidRDefault="0019238A" w:rsidP="001923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12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9856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1pt;margin-top:10.35pt;width:96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" fillcolor="white [3201]" strokeweight=".5pt">
              <v:textbox>
                <w:txbxContent>
                  <w:p w:rsidR="0019238A" w:rsidRPr="00A712CC" w:rsidRDefault="0019238A" w:rsidP="001923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712CC">
                      <w:rPr>
                        <w:rFonts w:ascii="Arial" w:hAnsi="Arial" w:cs="Arial"/>
                        <w:sz w:val="20"/>
                        <w:szCs w:val="20"/>
                      </w:rPr>
                      <w:t>Logo der Schul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FAC9" w14:textId="77777777" w:rsidR="004A4AC5" w:rsidRDefault="004A4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259D3"/>
    <w:multiLevelType w:val="hybridMultilevel"/>
    <w:tmpl w:val="DF9E6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C4C395-8C26-4C94-A4B6-4B51EE6FC2B1}"/>
    <w:docVar w:name="dgnword-eventsink" w:val="607111424"/>
  </w:docVars>
  <w:rsids>
    <w:rsidRoot w:val="0019238A"/>
    <w:rsid w:val="000550CE"/>
    <w:rsid w:val="000A7274"/>
    <w:rsid w:val="000C22BF"/>
    <w:rsid w:val="00126CE3"/>
    <w:rsid w:val="00152D52"/>
    <w:rsid w:val="0019238A"/>
    <w:rsid w:val="00223D91"/>
    <w:rsid w:val="00242746"/>
    <w:rsid w:val="00277634"/>
    <w:rsid w:val="002E50F7"/>
    <w:rsid w:val="00301E6C"/>
    <w:rsid w:val="0030210C"/>
    <w:rsid w:val="0047025C"/>
    <w:rsid w:val="00475476"/>
    <w:rsid w:val="00482F32"/>
    <w:rsid w:val="004A4AC5"/>
    <w:rsid w:val="005F267A"/>
    <w:rsid w:val="006D2A85"/>
    <w:rsid w:val="007372C9"/>
    <w:rsid w:val="00785B5F"/>
    <w:rsid w:val="007D191C"/>
    <w:rsid w:val="00864E7F"/>
    <w:rsid w:val="008D03F6"/>
    <w:rsid w:val="009E1C8B"/>
    <w:rsid w:val="00A712CC"/>
    <w:rsid w:val="00A835D8"/>
    <w:rsid w:val="00AA3F34"/>
    <w:rsid w:val="00AF06F0"/>
    <w:rsid w:val="00BC6A85"/>
    <w:rsid w:val="00BF3A2D"/>
    <w:rsid w:val="00C30C87"/>
    <w:rsid w:val="00D517C5"/>
    <w:rsid w:val="00E24D96"/>
    <w:rsid w:val="00EA3B6C"/>
    <w:rsid w:val="00EF6200"/>
    <w:rsid w:val="00FD2A2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026CE2"/>
  <w15:docId w15:val="{354929C9-5210-6741-8811-69D8363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CC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3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192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23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238A"/>
  </w:style>
  <w:style w:type="paragraph" w:styleId="BalloonText">
    <w:name w:val="Balloon Text"/>
    <w:basedOn w:val="Normal"/>
    <w:link w:val="BalloonTextChar"/>
    <w:uiPriority w:val="99"/>
    <w:semiHidden/>
    <w:unhideWhenUsed/>
    <w:rsid w:val="0019238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2F32"/>
    <w:rPr>
      <w:color w:val="808080"/>
    </w:rPr>
  </w:style>
  <w:style w:type="paragraph" w:customStyle="1" w:styleId="FreieForm">
    <w:name w:val="Freie Form"/>
    <w:rsid w:val="00A712CC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6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3B6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1E8-1C34-4EA9-B060-D1DFE05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Wolfgang</dc:creator>
  <cp:lastModifiedBy>Xenia Vega Sotomayor</cp:lastModifiedBy>
  <cp:revision>7</cp:revision>
  <cp:lastPrinted>2013-12-11T12:09:00Z</cp:lastPrinted>
  <dcterms:created xsi:type="dcterms:W3CDTF">2022-03-21T12:33:00Z</dcterms:created>
  <dcterms:modified xsi:type="dcterms:W3CDTF">2022-03-28T08:27:00Z</dcterms:modified>
</cp:coreProperties>
</file>